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26" w:rsidRPr="009D219E" w:rsidRDefault="00151426" w:rsidP="00336A36">
      <w:pPr>
        <w:jc w:val="both"/>
        <w:rPr>
          <w:rFonts w:ascii="ＭＳ 明朝"/>
        </w:rPr>
      </w:pPr>
      <w:bookmarkStart w:id="0" w:name="_GoBack"/>
      <w:bookmarkEnd w:id="0"/>
      <w:r w:rsidRPr="009D219E">
        <w:rPr>
          <w:rFonts w:ascii="ＭＳ 明朝" w:hAnsi="ＭＳ 明朝" w:hint="eastAsia"/>
        </w:rPr>
        <w:t>第</w:t>
      </w:r>
      <w:r w:rsidR="00D11BFA">
        <w:rPr>
          <w:rFonts w:ascii="ＭＳ 明朝" w:hAnsi="ＭＳ 明朝" w:hint="eastAsia"/>
        </w:rPr>
        <w:t>１</w:t>
      </w:r>
      <w:r w:rsidRPr="009D219E">
        <w:rPr>
          <w:rFonts w:ascii="ＭＳ 明朝" w:hAnsi="ＭＳ 明朝" w:hint="eastAsia"/>
        </w:rPr>
        <w:t>号様式（第</w:t>
      </w:r>
      <w:r w:rsidR="00713A2D" w:rsidRPr="009D219E">
        <w:rPr>
          <w:rFonts w:ascii="ＭＳ 明朝" w:hAnsi="ＭＳ 明朝" w:cs="ＭＳ 明朝" w:hint="eastAsia"/>
        </w:rPr>
        <w:t>９</w:t>
      </w:r>
      <w:r w:rsidRPr="009D219E">
        <w:rPr>
          <w:rFonts w:ascii="ＭＳ 明朝" w:hAnsi="ＭＳ 明朝" w:hint="eastAsia"/>
        </w:rPr>
        <w:t>条関係）</w:t>
      </w:r>
      <w:r w:rsidRPr="009D219E">
        <w:rPr>
          <w:rFonts w:ascii="ＭＳ 明朝" w:hAnsi="ＭＳ 明朝" w:hint="eastAsia"/>
          <w:lang w:eastAsia="zh-TW"/>
        </w:rPr>
        <w:t xml:space="preserve">　　　　　</w:t>
      </w:r>
      <w:r w:rsidRPr="009D219E">
        <w:rPr>
          <w:rFonts w:ascii="ＭＳ 明朝" w:hAnsi="ＭＳ 明朝" w:hint="eastAsia"/>
        </w:rPr>
        <w:t xml:space="preserve">　　　　　</w:t>
      </w:r>
    </w:p>
    <w:tbl>
      <w:tblPr>
        <w:tblW w:w="936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5"/>
        <w:gridCol w:w="1841"/>
        <w:gridCol w:w="711"/>
        <w:gridCol w:w="1701"/>
        <w:gridCol w:w="3262"/>
      </w:tblGrid>
      <w:tr w:rsidR="00151426" w:rsidRPr="009D219E" w:rsidTr="00571DBD">
        <w:trPr>
          <w:cantSplit/>
          <w:trHeight w:val="2908"/>
        </w:trPr>
        <w:tc>
          <w:tcPr>
            <w:tcW w:w="9355" w:type="dxa"/>
            <w:gridSpan w:val="5"/>
          </w:tcPr>
          <w:p w:rsidR="00151426" w:rsidRPr="009D219E" w:rsidRDefault="00151426" w:rsidP="00336A36">
            <w:pPr>
              <w:ind w:firstLineChars="100" w:firstLine="280"/>
              <w:jc w:val="both"/>
              <w:rPr>
                <w:rFonts w:ascii="ＭＳ 明朝" w:cs="Times New Roman"/>
                <w:kern w:val="2"/>
              </w:rPr>
            </w:pPr>
            <w:r w:rsidRPr="009D219E">
              <w:rPr>
                <w:rFonts w:ascii="ＭＳ 明朝" w:hAnsi="ＭＳ 明朝" w:hint="eastAsia"/>
              </w:rPr>
              <w:t xml:space="preserve">　　　　上尾市危険ブロック塀等撤去築造計画変更報告書</w:t>
            </w:r>
          </w:p>
          <w:p w:rsidR="00151426" w:rsidRPr="009D219E" w:rsidRDefault="00151426" w:rsidP="00336A36">
            <w:pPr>
              <w:jc w:val="both"/>
              <w:rPr>
                <w:rFonts w:ascii="ＭＳ 明朝"/>
                <w:lang w:eastAsia="zh-TW"/>
              </w:rPr>
            </w:pPr>
            <w:r w:rsidRPr="009D219E"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  <w:r w:rsidRPr="009D219E">
              <w:rPr>
                <w:rFonts w:ascii="ＭＳ 明朝" w:hAnsi="ＭＳ 明朝" w:hint="eastAsia"/>
                <w:lang w:eastAsia="zh-TW"/>
              </w:rPr>
              <w:t>年　　月　　日</w:t>
            </w:r>
          </w:p>
          <w:p w:rsidR="00151426" w:rsidRPr="009D219E" w:rsidRDefault="00151426" w:rsidP="00336A36">
            <w:pPr>
              <w:ind w:leftChars="-14" w:left="-39" w:firstLineChars="100" w:firstLine="320"/>
              <w:jc w:val="both"/>
              <w:rPr>
                <w:rFonts w:ascii="ＭＳ 明朝" w:cs="ＭＳ ゴシック"/>
                <w:spacing w:val="20"/>
              </w:rPr>
            </w:pPr>
            <w:r w:rsidRPr="009D219E">
              <w:rPr>
                <w:rFonts w:ascii="ＭＳ 明朝" w:hAnsi="ＭＳ 明朝" w:cs="ＭＳ ゴシック" w:hint="eastAsia"/>
                <w:spacing w:val="20"/>
              </w:rPr>
              <w:t>（宛先）</w:t>
            </w:r>
          </w:p>
          <w:p w:rsidR="00151426" w:rsidRPr="009D219E" w:rsidRDefault="00151426" w:rsidP="00E82B98">
            <w:pPr>
              <w:ind w:firstLineChars="550" w:firstLine="1760"/>
              <w:jc w:val="both"/>
              <w:rPr>
                <w:rFonts w:ascii="ＭＳ 明朝" w:cs="ＭＳ ゴシック"/>
                <w:spacing w:val="20"/>
              </w:rPr>
            </w:pPr>
            <w:r w:rsidRPr="009D219E">
              <w:rPr>
                <w:rFonts w:ascii="ＭＳ 明朝" w:hAnsi="ＭＳ 明朝" w:cs="ＭＳ ゴシック" w:hint="eastAsia"/>
                <w:spacing w:val="20"/>
              </w:rPr>
              <w:t>上尾市長</w:t>
            </w:r>
          </w:p>
          <w:p w:rsidR="00151426" w:rsidRPr="009D219E" w:rsidRDefault="00803F9D" w:rsidP="00336A36">
            <w:pPr>
              <w:ind w:right="1039" w:firstLineChars="1300" w:firstLine="3640"/>
              <w:jc w:val="both"/>
              <w:rPr>
                <w:rFonts w:ascii="ＭＳ 明朝"/>
              </w:rPr>
            </w:pPr>
            <w:r w:rsidRPr="009D219E">
              <w:rPr>
                <w:rFonts w:ascii="ＭＳ 明朝" w:hAnsi="ＭＳ 明朝" w:hint="eastAsia"/>
              </w:rPr>
              <w:t>報告</w:t>
            </w:r>
            <w:r w:rsidR="00151426" w:rsidRPr="009D219E">
              <w:rPr>
                <w:rFonts w:ascii="ＭＳ 明朝" w:hAnsi="ＭＳ 明朝" w:hint="eastAsia"/>
              </w:rPr>
              <w:t>者</w:t>
            </w:r>
          </w:p>
          <w:p w:rsidR="00151426" w:rsidRPr="009D219E" w:rsidRDefault="00151426" w:rsidP="00803F9D">
            <w:pPr>
              <w:ind w:right="1038" w:firstLineChars="1400" w:firstLine="3920"/>
              <w:jc w:val="both"/>
              <w:rPr>
                <w:rFonts w:ascii="ＭＳ 明朝" w:cs="Times New Roman"/>
                <w:kern w:val="2"/>
              </w:rPr>
            </w:pPr>
            <w:r w:rsidRPr="009D219E">
              <w:rPr>
                <w:rFonts w:ascii="ＭＳ 明朝" w:hAnsi="ＭＳ 明朝" w:hint="eastAsia"/>
              </w:rPr>
              <w:t>住所</w:t>
            </w:r>
          </w:p>
          <w:p w:rsidR="00151426" w:rsidRPr="00775AA2" w:rsidRDefault="00151426" w:rsidP="00775AA2">
            <w:pPr>
              <w:ind w:right="-97" w:firstLineChars="1400" w:firstLine="3920"/>
              <w:jc w:val="both"/>
              <w:rPr>
                <w:rFonts w:ascii="ＭＳ 明朝" w:eastAsia="PMingLiU"/>
                <w:lang w:eastAsia="zh-TW"/>
              </w:rPr>
            </w:pPr>
            <w:r w:rsidRPr="009D219E">
              <w:rPr>
                <w:rFonts w:ascii="ＭＳ 明朝" w:hAnsi="ＭＳ 明朝" w:hint="eastAsia"/>
              </w:rPr>
              <w:t xml:space="preserve">氏名　　　　</w:t>
            </w:r>
            <w:r w:rsidRPr="009D219E">
              <w:rPr>
                <w:rFonts w:ascii="ＭＳ 明朝" w:hAnsi="ＭＳ 明朝"/>
              </w:rPr>
              <w:t xml:space="preserve"> </w:t>
            </w:r>
            <w:r w:rsidRPr="009D219E">
              <w:rPr>
                <w:rFonts w:ascii="ＭＳ 明朝" w:hAnsi="ＭＳ 明朝" w:hint="eastAsia"/>
              </w:rPr>
              <w:t xml:space="preserve">　　　</w:t>
            </w:r>
            <w:r w:rsidRPr="009D219E">
              <w:rPr>
                <w:rFonts w:ascii="ＭＳ 明朝" w:hAnsi="ＭＳ 明朝"/>
              </w:rPr>
              <w:t xml:space="preserve">         </w:t>
            </w:r>
            <w:r w:rsidRPr="009D219E">
              <w:rPr>
                <w:rFonts w:ascii="ＭＳ 明朝" w:hAnsi="ＭＳ 明朝" w:hint="eastAsia"/>
                <w:lang w:eastAsia="zh-TW"/>
              </w:rPr>
              <w:t xml:space="preserve">　</w:t>
            </w:r>
          </w:p>
          <w:p w:rsidR="00151426" w:rsidRPr="009D219E" w:rsidRDefault="00151426" w:rsidP="00574097">
            <w:pPr>
              <w:ind w:right="1038" w:firstLineChars="1400" w:firstLine="3920"/>
              <w:jc w:val="both"/>
              <w:rPr>
                <w:rFonts w:ascii="ＭＳ 明朝" w:eastAsia="ＭＳ 明朝"/>
              </w:rPr>
            </w:pPr>
            <w:r w:rsidRPr="009D219E">
              <w:rPr>
                <w:rFonts w:ascii="ＭＳ 明朝" w:hAnsi="ＭＳ 明朝" w:hint="eastAsia"/>
              </w:rPr>
              <w:t>電話番号</w:t>
            </w:r>
          </w:p>
          <w:p w:rsidR="00151426" w:rsidRPr="009D219E" w:rsidRDefault="00151426" w:rsidP="00336A36">
            <w:pPr>
              <w:ind w:left="280" w:hanging="280"/>
              <w:jc w:val="both"/>
              <w:rPr>
                <w:rFonts w:ascii="ＭＳ 明朝" w:cs="ＭＳ ゴシック"/>
                <w:spacing w:val="20"/>
              </w:rPr>
            </w:pPr>
          </w:p>
          <w:p w:rsidR="00151426" w:rsidRPr="009D219E" w:rsidRDefault="00151426" w:rsidP="00336A36">
            <w:pPr>
              <w:ind w:firstLineChars="100" w:firstLine="320"/>
              <w:jc w:val="both"/>
              <w:rPr>
                <w:rFonts w:ascii="ＭＳ 明朝" w:cs="ＭＳ ゴシック"/>
                <w:spacing w:val="20"/>
              </w:rPr>
            </w:pPr>
            <w:r w:rsidRPr="009D219E">
              <w:rPr>
                <w:rFonts w:ascii="ＭＳ 明朝" w:hAnsi="ＭＳ 明朝" w:cs="ＭＳ ゴシック" w:hint="eastAsia"/>
                <w:spacing w:val="20"/>
              </w:rPr>
              <w:t>上尾市危険ブロック塀等撤去築造補助金交付要綱第</w:t>
            </w:r>
            <w:r w:rsidR="009804D3" w:rsidRPr="009D219E">
              <w:rPr>
                <w:rFonts w:ascii="ＭＳ 明朝" w:hAnsi="ＭＳ 明朝" w:cs="ＭＳ ゴシック" w:hint="eastAsia"/>
                <w:spacing w:val="20"/>
              </w:rPr>
              <w:t>９</w:t>
            </w:r>
            <w:r w:rsidRPr="009D219E">
              <w:rPr>
                <w:rFonts w:ascii="ＭＳ 明朝" w:hAnsi="ＭＳ 明朝" w:cs="ＭＳ ゴシック" w:hint="eastAsia"/>
                <w:spacing w:val="20"/>
              </w:rPr>
              <w:t>条第</w:t>
            </w:r>
            <w:r w:rsidR="00B06D7B" w:rsidRPr="009D219E">
              <w:rPr>
                <w:rFonts w:ascii="ＭＳ 明朝" w:hAnsi="ＭＳ 明朝" w:cs="ＭＳ ゴシック" w:hint="eastAsia"/>
                <w:spacing w:val="20"/>
              </w:rPr>
              <w:t>２</w:t>
            </w:r>
            <w:r w:rsidRPr="009D219E">
              <w:rPr>
                <w:rFonts w:ascii="ＭＳ 明朝" w:hAnsi="ＭＳ 明朝" w:cs="ＭＳ ゴシック" w:hint="eastAsia"/>
                <w:spacing w:val="20"/>
              </w:rPr>
              <w:t>項の規定により、次のとおり提出します。</w:t>
            </w:r>
          </w:p>
        </w:tc>
      </w:tr>
      <w:tr w:rsidR="00151426" w:rsidRPr="009D219E" w:rsidTr="00571DBD">
        <w:trPr>
          <w:cantSplit/>
          <w:trHeight w:val="756"/>
        </w:trPr>
        <w:tc>
          <w:tcPr>
            <w:tcW w:w="1844" w:type="dxa"/>
            <w:tcBorders>
              <w:top w:val="nil"/>
            </w:tcBorders>
            <w:vAlign w:val="center"/>
            <w:hideMark/>
          </w:tcPr>
          <w:p w:rsidR="00151426" w:rsidRPr="009D219E" w:rsidRDefault="00151426" w:rsidP="00336A36">
            <w:pPr>
              <w:pStyle w:val="a5"/>
              <w:ind w:left="426" w:hangingChars="100" w:hanging="426"/>
              <w:jc w:val="both"/>
              <w:rPr>
                <w:rFonts w:ascii="ＭＳ 明朝" w:cs="Times New Roman"/>
                <w:kern w:val="2"/>
              </w:rPr>
            </w:pPr>
            <w:r w:rsidRPr="00DE1EBB">
              <w:rPr>
                <w:rFonts w:ascii="ＭＳ 明朝" w:hAnsi="ＭＳ 明朝" w:hint="eastAsia"/>
                <w:spacing w:val="73"/>
                <w:fitText w:val="1400" w:id="-1742466048"/>
              </w:rPr>
              <w:t>交付決</w:t>
            </w:r>
            <w:r w:rsidRPr="00DE1EBB">
              <w:rPr>
                <w:rFonts w:ascii="ＭＳ 明朝" w:hAnsi="ＭＳ 明朝" w:hint="eastAsia"/>
                <w:spacing w:val="1"/>
                <w:fitText w:val="1400" w:id="-1742466048"/>
              </w:rPr>
              <w:t>定</w:t>
            </w:r>
          </w:p>
          <w:p w:rsidR="00151426" w:rsidRPr="009D219E" w:rsidRDefault="00151426" w:rsidP="00336A36">
            <w:pPr>
              <w:pStyle w:val="a5"/>
              <w:tabs>
                <w:tab w:val="left" w:pos="840"/>
              </w:tabs>
              <w:ind w:left="330" w:hangingChars="100" w:hanging="330"/>
              <w:jc w:val="both"/>
              <w:rPr>
                <w:rFonts w:ascii="ＭＳ 明朝"/>
              </w:rPr>
            </w:pPr>
            <w:r w:rsidRPr="00DE1EBB">
              <w:rPr>
                <w:rFonts w:ascii="ＭＳ 明朝" w:hAnsi="ＭＳ 明朝" w:hint="eastAsia"/>
                <w:spacing w:val="25"/>
                <w:fitText w:val="1400" w:id="-1742466047"/>
              </w:rPr>
              <w:t>通知年月</w:t>
            </w:r>
            <w:r w:rsidRPr="00DE1EBB">
              <w:rPr>
                <w:rFonts w:ascii="ＭＳ 明朝" w:hAnsi="ＭＳ 明朝" w:hint="eastAsia"/>
                <w:fitText w:val="1400" w:id="-1742466047"/>
              </w:rPr>
              <w:t>日</w:t>
            </w: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  <w:hideMark/>
          </w:tcPr>
          <w:p w:rsidR="00151426" w:rsidRPr="009D219E" w:rsidRDefault="00151426" w:rsidP="00336A36">
            <w:pPr>
              <w:pStyle w:val="a5"/>
              <w:tabs>
                <w:tab w:val="left" w:pos="840"/>
              </w:tabs>
              <w:snapToGrid/>
              <w:ind w:firstLineChars="100" w:firstLine="280"/>
              <w:jc w:val="both"/>
              <w:rPr>
                <w:rFonts w:ascii="ＭＳ 明朝"/>
              </w:rPr>
            </w:pPr>
            <w:r w:rsidRPr="009D219E">
              <w:rPr>
                <w:rFonts w:ascii="ＭＳ 明朝" w:hAnsi="ＭＳ 明朝" w:hint="eastAsia"/>
              </w:rPr>
              <w:t xml:space="preserve">　年</w:t>
            </w:r>
            <w:r w:rsidRPr="009D219E">
              <w:rPr>
                <w:rFonts w:ascii="ＭＳ 明朝" w:hAnsi="ＭＳ 明朝"/>
              </w:rPr>
              <w:t xml:space="preserve"> </w:t>
            </w:r>
            <w:r w:rsidRPr="009D219E">
              <w:rPr>
                <w:rFonts w:ascii="ＭＳ 明朝" w:hAnsi="ＭＳ 明朝" w:hint="eastAsia"/>
              </w:rPr>
              <w:t xml:space="preserve">　月　</w:t>
            </w:r>
            <w:r w:rsidRPr="009D219E">
              <w:rPr>
                <w:rFonts w:ascii="ＭＳ 明朝" w:hAnsi="ＭＳ 明朝"/>
              </w:rPr>
              <w:t xml:space="preserve"> </w:t>
            </w:r>
            <w:r w:rsidRPr="009D219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0" w:type="dxa"/>
            <w:tcBorders>
              <w:top w:val="nil"/>
            </w:tcBorders>
            <w:vAlign w:val="center"/>
            <w:hideMark/>
          </w:tcPr>
          <w:p w:rsidR="00151426" w:rsidRPr="009D219E" w:rsidRDefault="00151426" w:rsidP="00336A36">
            <w:pPr>
              <w:pStyle w:val="a5"/>
              <w:ind w:left="426" w:hangingChars="100" w:hanging="426"/>
              <w:jc w:val="both"/>
              <w:rPr>
                <w:rFonts w:ascii="ＭＳ 明朝" w:cs="Times New Roman"/>
                <w:kern w:val="2"/>
              </w:rPr>
            </w:pPr>
            <w:r w:rsidRPr="009D219E">
              <w:rPr>
                <w:rFonts w:ascii="ＭＳ 明朝" w:hAnsi="ＭＳ 明朝" w:hint="eastAsia"/>
                <w:spacing w:val="73"/>
                <w:fitText w:val="1400" w:id="-1742466046"/>
              </w:rPr>
              <w:t>交付決</w:t>
            </w:r>
            <w:r w:rsidRPr="009D219E">
              <w:rPr>
                <w:rFonts w:ascii="ＭＳ 明朝" w:hAnsi="ＭＳ 明朝" w:hint="eastAsia"/>
                <w:spacing w:val="1"/>
                <w:fitText w:val="1400" w:id="-1742466046"/>
              </w:rPr>
              <w:t>定</w:t>
            </w:r>
            <w:r w:rsidRPr="009D219E">
              <w:rPr>
                <w:rFonts w:ascii="ＭＳ 明朝" w:hAnsi="ＭＳ 明朝" w:hint="eastAsia"/>
              </w:rPr>
              <w:t xml:space="preserve">　</w:t>
            </w:r>
          </w:p>
          <w:p w:rsidR="00151426" w:rsidRPr="009D219E" w:rsidRDefault="00151426" w:rsidP="00336A36">
            <w:pPr>
              <w:pStyle w:val="a5"/>
              <w:ind w:left="426" w:hangingChars="100" w:hanging="426"/>
              <w:jc w:val="both"/>
              <w:rPr>
                <w:rFonts w:ascii="ＭＳ 明朝"/>
              </w:rPr>
            </w:pPr>
            <w:r w:rsidRPr="009D219E">
              <w:rPr>
                <w:rFonts w:ascii="ＭＳ 明朝" w:hAnsi="ＭＳ 明朝" w:hint="eastAsia"/>
                <w:spacing w:val="73"/>
                <w:fitText w:val="1400" w:id="-1742466045"/>
              </w:rPr>
              <w:t>通知番</w:t>
            </w:r>
            <w:r w:rsidRPr="009D219E">
              <w:rPr>
                <w:rFonts w:ascii="ＭＳ 明朝" w:hAnsi="ＭＳ 明朝" w:hint="eastAsia"/>
                <w:spacing w:val="1"/>
                <w:fitText w:val="1400" w:id="-1742466045"/>
              </w:rPr>
              <w:t>号</w:t>
            </w:r>
          </w:p>
        </w:tc>
        <w:tc>
          <w:tcPr>
            <w:tcW w:w="3260" w:type="dxa"/>
            <w:tcBorders>
              <w:top w:val="nil"/>
            </w:tcBorders>
            <w:vAlign w:val="center"/>
            <w:hideMark/>
          </w:tcPr>
          <w:p w:rsidR="00151426" w:rsidRPr="009D219E" w:rsidRDefault="00151426" w:rsidP="00336A36">
            <w:pPr>
              <w:tabs>
                <w:tab w:val="left" w:pos="4862"/>
              </w:tabs>
              <w:ind w:left="280" w:firstLineChars="100" w:firstLine="280"/>
              <w:jc w:val="both"/>
              <w:rPr>
                <w:rFonts w:ascii="ＭＳ 明朝"/>
                <w:kern w:val="2"/>
              </w:rPr>
            </w:pPr>
            <w:r w:rsidRPr="009D219E">
              <w:rPr>
                <w:rFonts w:ascii="ＭＳ 明朝" w:hAnsi="ＭＳ 明朝" w:hint="eastAsia"/>
              </w:rPr>
              <w:t>第　　　　号</w:t>
            </w:r>
          </w:p>
        </w:tc>
      </w:tr>
      <w:tr w:rsidR="00151426" w:rsidRPr="009D219E" w:rsidTr="00571DBD">
        <w:trPr>
          <w:cantSplit/>
          <w:trHeight w:val="798"/>
        </w:trPr>
        <w:tc>
          <w:tcPr>
            <w:tcW w:w="1844" w:type="dxa"/>
            <w:vAlign w:val="center"/>
            <w:hideMark/>
          </w:tcPr>
          <w:p w:rsidR="00151426" w:rsidRPr="009D219E" w:rsidRDefault="00151426" w:rsidP="00336A36">
            <w:pPr>
              <w:pStyle w:val="a5"/>
              <w:tabs>
                <w:tab w:val="left" w:pos="840"/>
              </w:tabs>
              <w:snapToGrid/>
              <w:ind w:left="426" w:hangingChars="100" w:hanging="426"/>
              <w:jc w:val="both"/>
              <w:rPr>
                <w:rFonts w:ascii="ＭＳ 明朝"/>
              </w:rPr>
            </w:pPr>
            <w:r w:rsidRPr="00DE1EBB">
              <w:rPr>
                <w:rFonts w:ascii="ＭＳ 明朝" w:hAnsi="ＭＳ 明朝" w:hint="eastAsia"/>
                <w:spacing w:val="73"/>
                <w:fitText w:val="1400" w:id="-1742466044"/>
              </w:rPr>
              <w:t>補助年</w:t>
            </w:r>
            <w:r w:rsidRPr="00DE1EBB">
              <w:rPr>
                <w:rFonts w:ascii="ＭＳ 明朝" w:hAnsi="ＭＳ 明朝" w:hint="eastAsia"/>
                <w:spacing w:val="1"/>
                <w:fitText w:val="1400" w:id="-1742466044"/>
              </w:rPr>
              <w:t>度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151426" w:rsidRPr="009D219E" w:rsidRDefault="00151426" w:rsidP="00336A36">
            <w:pPr>
              <w:pStyle w:val="a5"/>
              <w:tabs>
                <w:tab w:val="left" w:pos="840"/>
              </w:tabs>
              <w:snapToGrid/>
              <w:ind w:left="280" w:firstLineChars="500" w:firstLine="1400"/>
              <w:jc w:val="both"/>
              <w:rPr>
                <w:rFonts w:ascii="ＭＳ 明朝"/>
              </w:rPr>
            </w:pPr>
            <w:r w:rsidRPr="009D219E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700" w:type="dxa"/>
            <w:vAlign w:val="center"/>
            <w:hideMark/>
          </w:tcPr>
          <w:p w:rsidR="00151426" w:rsidRPr="009D219E" w:rsidRDefault="00151426" w:rsidP="00336A36">
            <w:pPr>
              <w:pStyle w:val="a5"/>
              <w:ind w:left="620" w:hangingChars="100" w:hanging="620"/>
              <w:jc w:val="both"/>
              <w:rPr>
                <w:rFonts w:ascii="ＭＳ 明朝" w:cs="Times New Roman"/>
                <w:kern w:val="2"/>
              </w:rPr>
            </w:pPr>
            <w:r w:rsidRPr="009D219E">
              <w:rPr>
                <w:rFonts w:ascii="ＭＳ 明朝" w:hAnsi="ＭＳ 明朝" w:hint="eastAsia"/>
                <w:spacing w:val="170"/>
                <w:fitText w:val="1400" w:id="-1742466043"/>
              </w:rPr>
              <w:t>補助</w:t>
            </w:r>
            <w:r w:rsidRPr="009D219E">
              <w:rPr>
                <w:rFonts w:ascii="ＭＳ 明朝" w:hAnsi="ＭＳ 明朝" w:hint="eastAsia"/>
                <w:fitText w:val="1400" w:id="-1742466043"/>
              </w:rPr>
              <w:t>金</w:t>
            </w:r>
            <w:r w:rsidRPr="009D219E">
              <w:rPr>
                <w:rFonts w:ascii="ＭＳ 明朝" w:hAnsi="ＭＳ 明朝"/>
              </w:rPr>
              <w:t xml:space="preserve"> </w:t>
            </w:r>
          </w:p>
          <w:p w:rsidR="00151426" w:rsidRPr="009D219E" w:rsidRDefault="00151426" w:rsidP="00336A36">
            <w:pPr>
              <w:pStyle w:val="a5"/>
              <w:ind w:left="620" w:hangingChars="100" w:hanging="620"/>
              <w:jc w:val="both"/>
              <w:rPr>
                <w:rFonts w:ascii="ＭＳ 明朝"/>
              </w:rPr>
            </w:pPr>
            <w:r w:rsidRPr="009D219E">
              <w:rPr>
                <w:rFonts w:ascii="ＭＳ 明朝" w:hAnsi="ＭＳ 明朝" w:hint="eastAsia"/>
                <w:spacing w:val="170"/>
                <w:fitText w:val="1400" w:id="-1742466042"/>
              </w:rPr>
              <w:t>の名</w:t>
            </w:r>
            <w:r w:rsidRPr="009D219E">
              <w:rPr>
                <w:rFonts w:ascii="ＭＳ 明朝" w:hAnsi="ＭＳ 明朝" w:hint="eastAsia"/>
                <w:fitText w:val="1400" w:id="-1742466042"/>
              </w:rPr>
              <w:t>称</w:t>
            </w:r>
          </w:p>
        </w:tc>
        <w:tc>
          <w:tcPr>
            <w:tcW w:w="3260" w:type="dxa"/>
            <w:vAlign w:val="center"/>
          </w:tcPr>
          <w:p w:rsidR="007A593C" w:rsidRPr="009D219E" w:rsidRDefault="007A593C" w:rsidP="00336A36">
            <w:pPr>
              <w:ind w:left="250" w:hangingChars="100" w:hanging="250"/>
              <w:jc w:val="both"/>
              <w:rPr>
                <w:rFonts w:ascii="ＭＳ 明朝"/>
                <w:kern w:val="2"/>
                <w:sz w:val="21"/>
                <w:szCs w:val="21"/>
              </w:rPr>
            </w:pPr>
            <w:r w:rsidRPr="009D219E">
              <w:rPr>
                <w:rFonts w:ascii="ＭＳ 明朝" w:hint="eastAsia"/>
                <w:kern w:val="2"/>
                <w:sz w:val="21"/>
                <w:szCs w:val="21"/>
              </w:rPr>
              <w:t>上尾市危険ブロック塀等</w:t>
            </w:r>
          </w:p>
          <w:p w:rsidR="007A593C" w:rsidRPr="009D219E" w:rsidRDefault="007A593C" w:rsidP="00336A36">
            <w:pPr>
              <w:ind w:left="250" w:hangingChars="100" w:hanging="250"/>
              <w:jc w:val="both"/>
              <w:rPr>
                <w:rFonts w:ascii="ＭＳ 明朝"/>
                <w:kern w:val="2"/>
                <w:sz w:val="21"/>
                <w:szCs w:val="21"/>
              </w:rPr>
            </w:pPr>
            <w:r w:rsidRPr="009D219E">
              <w:rPr>
                <w:rFonts w:ascii="ＭＳ 明朝" w:hint="eastAsia"/>
                <w:kern w:val="2"/>
                <w:sz w:val="21"/>
                <w:szCs w:val="21"/>
              </w:rPr>
              <w:t>撤去築造補助金</w:t>
            </w:r>
          </w:p>
        </w:tc>
      </w:tr>
      <w:tr w:rsidR="00151426" w:rsidRPr="009D219E" w:rsidTr="007A593C">
        <w:trPr>
          <w:cantSplit/>
          <w:trHeight w:val="1447"/>
        </w:trPr>
        <w:tc>
          <w:tcPr>
            <w:tcW w:w="1844" w:type="dxa"/>
            <w:vMerge w:val="restart"/>
            <w:tcBorders>
              <w:top w:val="nil"/>
            </w:tcBorders>
            <w:vAlign w:val="center"/>
            <w:hideMark/>
          </w:tcPr>
          <w:p w:rsidR="00151426" w:rsidRPr="009D219E" w:rsidRDefault="00151426" w:rsidP="00336A36">
            <w:pPr>
              <w:ind w:left="280" w:hangingChars="100" w:hanging="280"/>
              <w:jc w:val="both"/>
              <w:rPr>
                <w:rFonts w:ascii="ＭＳ 明朝"/>
                <w:kern w:val="2"/>
              </w:rPr>
            </w:pPr>
            <w:r w:rsidRPr="009D219E">
              <w:rPr>
                <w:rFonts w:ascii="ＭＳ 明朝" w:hAnsi="ＭＳ 明朝" w:hint="eastAsia"/>
              </w:rPr>
              <w:t>計画の内容</w:t>
            </w:r>
          </w:p>
        </w:tc>
        <w:tc>
          <w:tcPr>
            <w:tcW w:w="1840" w:type="dxa"/>
            <w:tcBorders>
              <w:top w:val="nil"/>
            </w:tcBorders>
            <w:vAlign w:val="center"/>
            <w:hideMark/>
          </w:tcPr>
          <w:p w:rsidR="00151426" w:rsidRPr="009D219E" w:rsidRDefault="00151426" w:rsidP="00336A36">
            <w:pPr>
              <w:ind w:left="280" w:hangingChars="100" w:hanging="280"/>
              <w:jc w:val="both"/>
              <w:rPr>
                <w:rFonts w:ascii="ＭＳ 明朝"/>
                <w:kern w:val="2"/>
              </w:rPr>
            </w:pPr>
            <w:r w:rsidRPr="009D219E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5671" w:type="dxa"/>
            <w:gridSpan w:val="3"/>
            <w:tcBorders>
              <w:top w:val="nil"/>
            </w:tcBorders>
            <w:vAlign w:val="center"/>
            <w:hideMark/>
          </w:tcPr>
          <w:p w:rsidR="00151426" w:rsidRPr="009D219E" w:rsidRDefault="00151426" w:rsidP="00336A36">
            <w:pPr>
              <w:widowControl/>
              <w:jc w:val="both"/>
              <w:rPr>
                <w:rFonts w:ascii="ＭＳ 明朝" w:cs="ＭＳ Ｐゴシック"/>
              </w:rPr>
            </w:pPr>
          </w:p>
        </w:tc>
      </w:tr>
      <w:tr w:rsidR="00151426" w:rsidRPr="009D219E" w:rsidTr="007A593C">
        <w:trPr>
          <w:cantSplit/>
          <w:trHeight w:val="1700"/>
        </w:trPr>
        <w:tc>
          <w:tcPr>
            <w:tcW w:w="9355" w:type="dxa"/>
            <w:vMerge/>
            <w:tcBorders>
              <w:top w:val="nil"/>
            </w:tcBorders>
            <w:vAlign w:val="center"/>
            <w:hideMark/>
          </w:tcPr>
          <w:p w:rsidR="00151426" w:rsidRPr="009D219E" w:rsidRDefault="00151426" w:rsidP="00336A36">
            <w:pPr>
              <w:widowControl/>
              <w:jc w:val="both"/>
              <w:rPr>
                <w:rFonts w:ascii="ＭＳ 明朝"/>
                <w:kern w:val="2"/>
              </w:rPr>
            </w:pPr>
          </w:p>
        </w:tc>
        <w:tc>
          <w:tcPr>
            <w:tcW w:w="1840" w:type="dxa"/>
            <w:vAlign w:val="center"/>
            <w:hideMark/>
          </w:tcPr>
          <w:p w:rsidR="00151426" w:rsidRPr="009D219E" w:rsidRDefault="00151426" w:rsidP="00336A36">
            <w:pPr>
              <w:ind w:left="280" w:hangingChars="100" w:hanging="280"/>
              <w:jc w:val="both"/>
              <w:rPr>
                <w:rFonts w:ascii="ＭＳ 明朝"/>
                <w:kern w:val="2"/>
              </w:rPr>
            </w:pPr>
            <w:r w:rsidRPr="009D219E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5671" w:type="dxa"/>
            <w:gridSpan w:val="3"/>
            <w:vAlign w:val="center"/>
            <w:hideMark/>
          </w:tcPr>
          <w:p w:rsidR="00151426" w:rsidRPr="009D219E" w:rsidRDefault="00151426" w:rsidP="00336A36">
            <w:pPr>
              <w:widowControl/>
              <w:jc w:val="both"/>
              <w:rPr>
                <w:rFonts w:ascii="ＭＳ 明朝" w:cs="ＭＳ Ｐゴシック"/>
              </w:rPr>
            </w:pPr>
          </w:p>
        </w:tc>
      </w:tr>
      <w:tr w:rsidR="00151426" w:rsidRPr="009D219E" w:rsidTr="007A593C">
        <w:trPr>
          <w:cantSplit/>
          <w:trHeight w:val="2531"/>
        </w:trPr>
        <w:tc>
          <w:tcPr>
            <w:tcW w:w="9355" w:type="dxa"/>
            <w:gridSpan w:val="5"/>
            <w:vAlign w:val="center"/>
            <w:hideMark/>
          </w:tcPr>
          <w:p w:rsidR="00151426" w:rsidRPr="009D219E" w:rsidRDefault="00151426" w:rsidP="00336A36">
            <w:pPr>
              <w:ind w:left="280" w:hangingChars="100" w:hanging="280"/>
              <w:jc w:val="both"/>
              <w:rPr>
                <w:rFonts w:ascii="ＭＳ 明朝"/>
                <w:kern w:val="2"/>
              </w:rPr>
            </w:pPr>
            <w:r w:rsidRPr="009D219E">
              <w:rPr>
                <w:rFonts w:ascii="ＭＳ 明朝" w:hAnsi="ＭＳ 明朝" w:hint="eastAsia"/>
              </w:rPr>
              <w:t>添付書類</w:t>
            </w:r>
          </w:p>
        </w:tc>
      </w:tr>
    </w:tbl>
    <w:p w:rsidR="00D22021" w:rsidRPr="009D219E" w:rsidRDefault="00D22021" w:rsidP="00336A36">
      <w:pPr>
        <w:jc w:val="both"/>
        <w:rPr>
          <w:rFonts w:asciiTheme="minorEastAsia" w:cs="ＭＳ 明朝"/>
        </w:rPr>
      </w:pPr>
    </w:p>
    <w:p w:rsidR="001D774B" w:rsidRPr="009D219E" w:rsidRDefault="001D774B" w:rsidP="00336A36">
      <w:pPr>
        <w:jc w:val="both"/>
        <w:rPr>
          <w:rFonts w:asciiTheme="minorEastAsia" w:cs="ＭＳ 明朝"/>
        </w:rPr>
      </w:pPr>
    </w:p>
    <w:sectPr w:rsidR="001D774B" w:rsidRPr="009D219E" w:rsidSect="00336A36">
      <w:footerReference w:type="default" r:id="rId8"/>
      <w:pgSz w:w="11905" w:h="16837" w:code="9"/>
      <w:pgMar w:top="850" w:right="1133" w:bottom="1133" w:left="1133" w:header="720" w:footer="720" w:gutter="0"/>
      <w:cols w:space="720"/>
      <w:noEndnote/>
      <w:docGrid w:type="linesAndChars" w:linePitch="4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C6" w:rsidRDefault="00670CC6">
      <w:r>
        <w:separator/>
      </w:r>
    </w:p>
  </w:endnote>
  <w:endnote w:type="continuationSeparator" w:id="0">
    <w:p w:rsidR="00670CC6" w:rsidRDefault="0067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ｷsｲﾓｩ愰・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6BC" w:rsidRDefault="00E236BC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C6" w:rsidRDefault="00670CC6">
      <w:r>
        <w:separator/>
      </w:r>
    </w:p>
  </w:footnote>
  <w:footnote w:type="continuationSeparator" w:id="0">
    <w:p w:rsidR="00670CC6" w:rsidRDefault="00670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1C5F"/>
    <w:multiLevelType w:val="hybridMultilevel"/>
    <w:tmpl w:val="F60A8056"/>
    <w:lvl w:ilvl="0" w:tplc="3F225FCE">
      <w:start w:val="1"/>
      <w:numFmt w:val="decimal"/>
      <w:lvlText w:val="(%1)"/>
      <w:lvlJc w:val="left"/>
      <w:pPr>
        <w:ind w:left="1002" w:hanging="720"/>
      </w:pPr>
      <w:rPr>
        <w:rFonts w:ascii="Arial Narrow" w:hAnsi="Arial Narrow"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1" w15:restartNumberingAfterBreak="0">
    <w:nsid w:val="1BF947F6"/>
    <w:multiLevelType w:val="hybridMultilevel"/>
    <w:tmpl w:val="7ACC8116"/>
    <w:lvl w:ilvl="0" w:tplc="8C0C3BE6">
      <w:start w:val="1"/>
      <w:numFmt w:val="decimalFullWidth"/>
      <w:lvlText w:val="（%1）"/>
      <w:lvlJc w:val="left"/>
      <w:pPr>
        <w:ind w:left="109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2" w15:restartNumberingAfterBreak="0">
    <w:nsid w:val="1CD84C99"/>
    <w:multiLevelType w:val="hybridMultilevel"/>
    <w:tmpl w:val="CEFAD65C"/>
    <w:lvl w:ilvl="0" w:tplc="139CC8E6">
      <w:start w:val="1"/>
      <w:numFmt w:val="decimalFullWidth"/>
      <w:lvlText w:val="（%1）"/>
      <w:lvlJc w:val="left"/>
      <w:pPr>
        <w:ind w:left="1137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3" w15:restartNumberingAfterBreak="0">
    <w:nsid w:val="235952DD"/>
    <w:multiLevelType w:val="hybridMultilevel"/>
    <w:tmpl w:val="6D2ED61E"/>
    <w:lvl w:ilvl="0" w:tplc="81F86E78">
      <w:start w:val="1"/>
      <w:numFmt w:val="decimalFullWidth"/>
      <w:lvlText w:val="（%1）"/>
      <w:lvlJc w:val="left"/>
      <w:pPr>
        <w:ind w:left="109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4" w15:restartNumberingAfterBreak="0">
    <w:nsid w:val="256A150A"/>
    <w:multiLevelType w:val="hybridMultilevel"/>
    <w:tmpl w:val="40DC8A1C"/>
    <w:lvl w:ilvl="0" w:tplc="C3481A66">
      <w:start w:val="1"/>
      <w:numFmt w:val="decimal"/>
      <w:lvlText w:val="(%1)"/>
      <w:lvlJc w:val="left"/>
      <w:pPr>
        <w:ind w:left="1005" w:hanging="720"/>
      </w:pPr>
      <w:rPr>
        <w:rFonts w:ascii="Arial Narrow" w:hAnsi="Arial Narrow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5" w15:restartNumberingAfterBreak="0">
    <w:nsid w:val="2AA0717D"/>
    <w:multiLevelType w:val="hybridMultilevel"/>
    <w:tmpl w:val="5412AA8C"/>
    <w:lvl w:ilvl="0" w:tplc="8CC86C0A">
      <w:start w:val="1"/>
      <w:numFmt w:val="decimalFullWidth"/>
      <w:lvlText w:val="（%1）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F1A37A5"/>
    <w:multiLevelType w:val="hybridMultilevel"/>
    <w:tmpl w:val="7D00DCAE"/>
    <w:lvl w:ilvl="0" w:tplc="FDB0E19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311245CD"/>
    <w:multiLevelType w:val="hybridMultilevel"/>
    <w:tmpl w:val="27985A88"/>
    <w:lvl w:ilvl="0" w:tplc="33D27E3C">
      <w:start w:val="1"/>
      <w:numFmt w:val="decimalFullWidth"/>
      <w:lvlText w:val="（%1）"/>
      <w:lvlJc w:val="left"/>
      <w:pPr>
        <w:ind w:left="109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8" w15:restartNumberingAfterBreak="0">
    <w:nsid w:val="31A36659"/>
    <w:multiLevelType w:val="hybridMultilevel"/>
    <w:tmpl w:val="112639E2"/>
    <w:lvl w:ilvl="0" w:tplc="EF4E35B4">
      <w:start w:val="1"/>
      <w:numFmt w:val="decimal"/>
      <w:lvlText w:val="(%1)"/>
      <w:lvlJc w:val="left"/>
      <w:pPr>
        <w:ind w:left="600" w:hanging="360"/>
      </w:pPr>
      <w:rPr>
        <w:rFonts w:asciiTheme="majorHAnsi" w:hAnsiTheme="majorHAnsi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4DF56943"/>
    <w:multiLevelType w:val="hybridMultilevel"/>
    <w:tmpl w:val="D35A9A1E"/>
    <w:lvl w:ilvl="0" w:tplc="0AA25FFE">
      <w:start w:val="1"/>
      <w:numFmt w:val="decimal"/>
      <w:lvlText w:val="(%1)"/>
      <w:lvlJc w:val="left"/>
      <w:pPr>
        <w:ind w:left="792" w:hanging="510"/>
      </w:pPr>
      <w:rPr>
        <w:rFonts w:asciiTheme="majorHAnsi" w:eastAsiaTheme="minorEastAsia" w:hAnsiTheme="majorHAnsi" w:cs="Arial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10" w15:restartNumberingAfterBreak="0">
    <w:nsid w:val="4E560328"/>
    <w:multiLevelType w:val="hybridMultilevel"/>
    <w:tmpl w:val="77B2472E"/>
    <w:lvl w:ilvl="0" w:tplc="CB4490EE">
      <w:start w:val="1"/>
      <w:numFmt w:val="decimal"/>
      <w:lvlText w:val="(%1)"/>
      <w:lvlJc w:val="left"/>
      <w:pPr>
        <w:ind w:left="6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1" w15:restartNumberingAfterBreak="0">
    <w:nsid w:val="55003A1E"/>
    <w:multiLevelType w:val="hybridMultilevel"/>
    <w:tmpl w:val="D10C3462"/>
    <w:lvl w:ilvl="0" w:tplc="FDB0E19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564A1478"/>
    <w:multiLevelType w:val="hybridMultilevel"/>
    <w:tmpl w:val="BF70B8CA"/>
    <w:lvl w:ilvl="0" w:tplc="D65AF208">
      <w:start w:val="1"/>
      <w:numFmt w:val="decimal"/>
      <w:lvlText w:val="(%1)"/>
      <w:lvlJc w:val="left"/>
      <w:pPr>
        <w:ind w:left="1005" w:hanging="720"/>
      </w:pPr>
      <w:rPr>
        <w:rFonts w:ascii="Arial Narrow" w:hAnsi="Arial Narrow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3" w15:restartNumberingAfterBreak="0">
    <w:nsid w:val="594B644A"/>
    <w:multiLevelType w:val="hybridMultilevel"/>
    <w:tmpl w:val="923EFAEC"/>
    <w:lvl w:ilvl="0" w:tplc="FDE61BB6">
      <w:start w:val="1"/>
      <w:numFmt w:val="decimalFullWidth"/>
      <w:lvlText w:val="（%1）"/>
      <w:lvlJc w:val="left"/>
      <w:pPr>
        <w:ind w:left="109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59BF456B"/>
    <w:multiLevelType w:val="hybridMultilevel"/>
    <w:tmpl w:val="28606D7A"/>
    <w:lvl w:ilvl="0" w:tplc="A57C1348">
      <w:start w:val="1"/>
      <w:numFmt w:val="decimal"/>
      <w:lvlText w:val="（%1）"/>
      <w:lvlJc w:val="left"/>
      <w:pPr>
        <w:ind w:left="10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15" w15:restartNumberingAfterBreak="0">
    <w:nsid w:val="5A04032A"/>
    <w:multiLevelType w:val="hybridMultilevel"/>
    <w:tmpl w:val="27FC3AB6"/>
    <w:lvl w:ilvl="0" w:tplc="F788D7A4">
      <w:start w:val="1"/>
      <w:numFmt w:val="decimal"/>
      <w:lvlText w:val="（%1）"/>
      <w:lvlJc w:val="left"/>
      <w:pPr>
        <w:ind w:left="10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16" w15:restartNumberingAfterBreak="0">
    <w:nsid w:val="666D2B40"/>
    <w:multiLevelType w:val="hybridMultilevel"/>
    <w:tmpl w:val="74E052EC"/>
    <w:lvl w:ilvl="0" w:tplc="6DAA6CE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7BB23281"/>
    <w:multiLevelType w:val="hybridMultilevel"/>
    <w:tmpl w:val="EBEE935E"/>
    <w:lvl w:ilvl="0" w:tplc="42CA932E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C4E09FC"/>
    <w:multiLevelType w:val="hybridMultilevel"/>
    <w:tmpl w:val="5538DBDC"/>
    <w:lvl w:ilvl="0" w:tplc="7A5A7296">
      <w:start w:val="1"/>
      <w:numFmt w:val="decimal"/>
      <w:lvlText w:val="(%1)"/>
      <w:lvlJc w:val="left"/>
      <w:pPr>
        <w:ind w:left="642" w:hanging="360"/>
      </w:pPr>
      <w:rPr>
        <w:rFonts w:ascii="Arial Narrow" w:hAnsi="Arial Narrow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"/>
  </w:num>
  <w:num w:numId="5">
    <w:abstractNumId w:val="7"/>
  </w:num>
  <w:num w:numId="6">
    <w:abstractNumId w:val="15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0"/>
  </w:num>
  <w:num w:numId="13">
    <w:abstractNumId w:val="18"/>
  </w:num>
  <w:num w:numId="14">
    <w:abstractNumId w:val="9"/>
  </w:num>
  <w:num w:numId="15">
    <w:abstractNumId w:val="10"/>
  </w:num>
  <w:num w:numId="16">
    <w:abstractNumId w:val="11"/>
  </w:num>
  <w:num w:numId="17">
    <w:abstractNumId w:val="16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40"/>
  <w:drawingGridVerticalSpacing w:val="230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05"/>
    <w:rsid w:val="000030B8"/>
    <w:rsid w:val="00013F1A"/>
    <w:rsid w:val="00014DC8"/>
    <w:rsid w:val="00021313"/>
    <w:rsid w:val="000225E9"/>
    <w:rsid w:val="000244D4"/>
    <w:rsid w:val="00036C1F"/>
    <w:rsid w:val="00037087"/>
    <w:rsid w:val="000379C6"/>
    <w:rsid w:val="00037FC8"/>
    <w:rsid w:val="0004092B"/>
    <w:rsid w:val="000435B4"/>
    <w:rsid w:val="00045B81"/>
    <w:rsid w:val="00046087"/>
    <w:rsid w:val="000507E4"/>
    <w:rsid w:val="00057E8F"/>
    <w:rsid w:val="00075B0C"/>
    <w:rsid w:val="00080BAC"/>
    <w:rsid w:val="00083462"/>
    <w:rsid w:val="000858DF"/>
    <w:rsid w:val="00087D0C"/>
    <w:rsid w:val="00091B02"/>
    <w:rsid w:val="00091C30"/>
    <w:rsid w:val="00094701"/>
    <w:rsid w:val="00096625"/>
    <w:rsid w:val="00097CA9"/>
    <w:rsid w:val="000A12AB"/>
    <w:rsid w:val="000A1527"/>
    <w:rsid w:val="000A36CA"/>
    <w:rsid w:val="000B4433"/>
    <w:rsid w:val="000B6BB7"/>
    <w:rsid w:val="000B6BC1"/>
    <w:rsid w:val="000B7F12"/>
    <w:rsid w:val="000C132D"/>
    <w:rsid w:val="000C25A2"/>
    <w:rsid w:val="000D4CC8"/>
    <w:rsid w:val="000E074A"/>
    <w:rsid w:val="000F66D6"/>
    <w:rsid w:val="000F7671"/>
    <w:rsid w:val="00106866"/>
    <w:rsid w:val="001114F4"/>
    <w:rsid w:val="00111E82"/>
    <w:rsid w:val="00111FE5"/>
    <w:rsid w:val="001227E1"/>
    <w:rsid w:val="00125699"/>
    <w:rsid w:val="00132286"/>
    <w:rsid w:val="00136BAD"/>
    <w:rsid w:val="00145909"/>
    <w:rsid w:val="00147C93"/>
    <w:rsid w:val="00151426"/>
    <w:rsid w:val="0015364F"/>
    <w:rsid w:val="001554D0"/>
    <w:rsid w:val="00167163"/>
    <w:rsid w:val="00173ECC"/>
    <w:rsid w:val="00181CE3"/>
    <w:rsid w:val="00183284"/>
    <w:rsid w:val="001845DE"/>
    <w:rsid w:val="00191A86"/>
    <w:rsid w:val="0019791C"/>
    <w:rsid w:val="001A794C"/>
    <w:rsid w:val="001C0145"/>
    <w:rsid w:val="001C42C4"/>
    <w:rsid w:val="001D010E"/>
    <w:rsid w:val="001D0DD8"/>
    <w:rsid w:val="001D6696"/>
    <w:rsid w:val="001D6971"/>
    <w:rsid w:val="001D774B"/>
    <w:rsid w:val="001E4704"/>
    <w:rsid w:val="001E7443"/>
    <w:rsid w:val="001F64E1"/>
    <w:rsid w:val="001F7492"/>
    <w:rsid w:val="00205503"/>
    <w:rsid w:val="0020680E"/>
    <w:rsid w:val="0021478D"/>
    <w:rsid w:val="00216DF8"/>
    <w:rsid w:val="00217646"/>
    <w:rsid w:val="00220EAC"/>
    <w:rsid w:val="00221BCB"/>
    <w:rsid w:val="00221C71"/>
    <w:rsid w:val="0022571E"/>
    <w:rsid w:val="00225B78"/>
    <w:rsid w:val="00231F12"/>
    <w:rsid w:val="0023302C"/>
    <w:rsid w:val="00233DD1"/>
    <w:rsid w:val="00235A54"/>
    <w:rsid w:val="0023698E"/>
    <w:rsid w:val="00245A0B"/>
    <w:rsid w:val="00260633"/>
    <w:rsid w:val="00263BD4"/>
    <w:rsid w:val="00276232"/>
    <w:rsid w:val="00277216"/>
    <w:rsid w:val="00281895"/>
    <w:rsid w:val="00286508"/>
    <w:rsid w:val="00287924"/>
    <w:rsid w:val="00287B5B"/>
    <w:rsid w:val="002911B8"/>
    <w:rsid w:val="00291CC1"/>
    <w:rsid w:val="002957E0"/>
    <w:rsid w:val="00295D19"/>
    <w:rsid w:val="002A1D9B"/>
    <w:rsid w:val="002A6799"/>
    <w:rsid w:val="002A70C6"/>
    <w:rsid w:val="002A7F54"/>
    <w:rsid w:val="002B7FFD"/>
    <w:rsid w:val="002C1052"/>
    <w:rsid w:val="002D1A3D"/>
    <w:rsid w:val="002D22BE"/>
    <w:rsid w:val="002E4B35"/>
    <w:rsid w:val="002F08FF"/>
    <w:rsid w:val="00304839"/>
    <w:rsid w:val="003102DF"/>
    <w:rsid w:val="0031044F"/>
    <w:rsid w:val="003107AF"/>
    <w:rsid w:val="00312FB8"/>
    <w:rsid w:val="00313868"/>
    <w:rsid w:val="00322726"/>
    <w:rsid w:val="0032373E"/>
    <w:rsid w:val="0033287F"/>
    <w:rsid w:val="003347B5"/>
    <w:rsid w:val="00336724"/>
    <w:rsid w:val="00336A36"/>
    <w:rsid w:val="00337DE0"/>
    <w:rsid w:val="003431FE"/>
    <w:rsid w:val="003465F1"/>
    <w:rsid w:val="00354C96"/>
    <w:rsid w:val="00362969"/>
    <w:rsid w:val="00362F32"/>
    <w:rsid w:val="0036317F"/>
    <w:rsid w:val="00364796"/>
    <w:rsid w:val="003721F2"/>
    <w:rsid w:val="00375302"/>
    <w:rsid w:val="00380323"/>
    <w:rsid w:val="003820AE"/>
    <w:rsid w:val="00383B21"/>
    <w:rsid w:val="00392672"/>
    <w:rsid w:val="00395B9E"/>
    <w:rsid w:val="00395BBA"/>
    <w:rsid w:val="003A4CA7"/>
    <w:rsid w:val="003A5788"/>
    <w:rsid w:val="003B56F6"/>
    <w:rsid w:val="003C02BE"/>
    <w:rsid w:val="003C47B2"/>
    <w:rsid w:val="003C5CF1"/>
    <w:rsid w:val="003E71E7"/>
    <w:rsid w:val="003F410B"/>
    <w:rsid w:val="003F5C7B"/>
    <w:rsid w:val="00401CD8"/>
    <w:rsid w:val="00403CEA"/>
    <w:rsid w:val="00405D2F"/>
    <w:rsid w:val="00406FDC"/>
    <w:rsid w:val="00410F3A"/>
    <w:rsid w:val="00416A74"/>
    <w:rsid w:val="00416FEC"/>
    <w:rsid w:val="00420AF4"/>
    <w:rsid w:val="00421F10"/>
    <w:rsid w:val="004372C3"/>
    <w:rsid w:val="00437690"/>
    <w:rsid w:val="00440C96"/>
    <w:rsid w:val="00447672"/>
    <w:rsid w:val="00450BE5"/>
    <w:rsid w:val="0045406D"/>
    <w:rsid w:val="00454AE3"/>
    <w:rsid w:val="00455013"/>
    <w:rsid w:val="00474849"/>
    <w:rsid w:val="004825FF"/>
    <w:rsid w:val="0048340F"/>
    <w:rsid w:val="004846A4"/>
    <w:rsid w:val="00485633"/>
    <w:rsid w:val="004925B3"/>
    <w:rsid w:val="00493081"/>
    <w:rsid w:val="00493821"/>
    <w:rsid w:val="00494F22"/>
    <w:rsid w:val="00496CA0"/>
    <w:rsid w:val="004A053B"/>
    <w:rsid w:val="004A3BC2"/>
    <w:rsid w:val="004A3E08"/>
    <w:rsid w:val="004A3E1E"/>
    <w:rsid w:val="004A49C2"/>
    <w:rsid w:val="004B1E87"/>
    <w:rsid w:val="004B45AC"/>
    <w:rsid w:val="004B78BE"/>
    <w:rsid w:val="004C1018"/>
    <w:rsid w:val="004D3036"/>
    <w:rsid w:val="004D6256"/>
    <w:rsid w:val="004E0014"/>
    <w:rsid w:val="004E0C15"/>
    <w:rsid w:val="004E18F9"/>
    <w:rsid w:val="004E4509"/>
    <w:rsid w:val="004F1422"/>
    <w:rsid w:val="004F57C9"/>
    <w:rsid w:val="00500DBE"/>
    <w:rsid w:val="00513368"/>
    <w:rsid w:val="00515C08"/>
    <w:rsid w:val="00527EAC"/>
    <w:rsid w:val="00530A97"/>
    <w:rsid w:val="005460B8"/>
    <w:rsid w:val="005469A1"/>
    <w:rsid w:val="005504AF"/>
    <w:rsid w:val="0055579B"/>
    <w:rsid w:val="00561ACE"/>
    <w:rsid w:val="00563407"/>
    <w:rsid w:val="00566A60"/>
    <w:rsid w:val="00567B63"/>
    <w:rsid w:val="00571DBD"/>
    <w:rsid w:val="005722F8"/>
    <w:rsid w:val="005738D5"/>
    <w:rsid w:val="00573959"/>
    <w:rsid w:val="00574097"/>
    <w:rsid w:val="005745C3"/>
    <w:rsid w:val="00574A65"/>
    <w:rsid w:val="00581174"/>
    <w:rsid w:val="00581FE2"/>
    <w:rsid w:val="00585773"/>
    <w:rsid w:val="00587113"/>
    <w:rsid w:val="005955C9"/>
    <w:rsid w:val="00595611"/>
    <w:rsid w:val="00597319"/>
    <w:rsid w:val="005A0FDC"/>
    <w:rsid w:val="005A5DB8"/>
    <w:rsid w:val="005A700C"/>
    <w:rsid w:val="005B3969"/>
    <w:rsid w:val="005C6023"/>
    <w:rsid w:val="005E366D"/>
    <w:rsid w:val="005E415A"/>
    <w:rsid w:val="005E595C"/>
    <w:rsid w:val="005E5D06"/>
    <w:rsid w:val="005F0092"/>
    <w:rsid w:val="005F3A67"/>
    <w:rsid w:val="006024B2"/>
    <w:rsid w:val="00607DAC"/>
    <w:rsid w:val="00615009"/>
    <w:rsid w:val="00617CCC"/>
    <w:rsid w:val="00621D04"/>
    <w:rsid w:val="006258E8"/>
    <w:rsid w:val="0062741F"/>
    <w:rsid w:val="0063057A"/>
    <w:rsid w:val="00632ABA"/>
    <w:rsid w:val="006370EB"/>
    <w:rsid w:val="006374E5"/>
    <w:rsid w:val="00640C23"/>
    <w:rsid w:val="00642802"/>
    <w:rsid w:val="00644E76"/>
    <w:rsid w:val="006533EA"/>
    <w:rsid w:val="0065648A"/>
    <w:rsid w:val="006614A9"/>
    <w:rsid w:val="00670C88"/>
    <w:rsid w:val="00670CC6"/>
    <w:rsid w:val="006739C2"/>
    <w:rsid w:val="00680246"/>
    <w:rsid w:val="00682CBE"/>
    <w:rsid w:val="00683FD5"/>
    <w:rsid w:val="0068496A"/>
    <w:rsid w:val="00684E73"/>
    <w:rsid w:val="0069100E"/>
    <w:rsid w:val="00692B68"/>
    <w:rsid w:val="006938DF"/>
    <w:rsid w:val="00694B35"/>
    <w:rsid w:val="00695C83"/>
    <w:rsid w:val="006972E4"/>
    <w:rsid w:val="006A24BD"/>
    <w:rsid w:val="006A2F15"/>
    <w:rsid w:val="006A5F34"/>
    <w:rsid w:val="006A609B"/>
    <w:rsid w:val="006B2902"/>
    <w:rsid w:val="006C2339"/>
    <w:rsid w:val="006C2BCB"/>
    <w:rsid w:val="006C3BC7"/>
    <w:rsid w:val="006C4D6F"/>
    <w:rsid w:val="006C612E"/>
    <w:rsid w:val="006C6AE1"/>
    <w:rsid w:val="006D0048"/>
    <w:rsid w:val="006D376A"/>
    <w:rsid w:val="006D5517"/>
    <w:rsid w:val="006D6E92"/>
    <w:rsid w:val="006D7ACD"/>
    <w:rsid w:val="006E028F"/>
    <w:rsid w:val="006E0ACA"/>
    <w:rsid w:val="006E33B1"/>
    <w:rsid w:val="006E639C"/>
    <w:rsid w:val="006E7694"/>
    <w:rsid w:val="006F6DCE"/>
    <w:rsid w:val="00700788"/>
    <w:rsid w:val="007008D8"/>
    <w:rsid w:val="00704DD0"/>
    <w:rsid w:val="007121EC"/>
    <w:rsid w:val="00713A2D"/>
    <w:rsid w:val="00714575"/>
    <w:rsid w:val="00723546"/>
    <w:rsid w:val="00731ADC"/>
    <w:rsid w:val="0073274F"/>
    <w:rsid w:val="0073554B"/>
    <w:rsid w:val="0073583F"/>
    <w:rsid w:val="00747B2D"/>
    <w:rsid w:val="00750D23"/>
    <w:rsid w:val="007560D4"/>
    <w:rsid w:val="007610F5"/>
    <w:rsid w:val="00775AA2"/>
    <w:rsid w:val="00782F23"/>
    <w:rsid w:val="007844E8"/>
    <w:rsid w:val="00790602"/>
    <w:rsid w:val="007953D2"/>
    <w:rsid w:val="007978F5"/>
    <w:rsid w:val="007A0281"/>
    <w:rsid w:val="007A593C"/>
    <w:rsid w:val="007B4D5E"/>
    <w:rsid w:val="007D7741"/>
    <w:rsid w:val="007E7A29"/>
    <w:rsid w:val="007F2501"/>
    <w:rsid w:val="007F286F"/>
    <w:rsid w:val="007F2C14"/>
    <w:rsid w:val="007F63B7"/>
    <w:rsid w:val="00800AE7"/>
    <w:rsid w:val="00803F9D"/>
    <w:rsid w:val="0080677E"/>
    <w:rsid w:val="008135DB"/>
    <w:rsid w:val="00814C84"/>
    <w:rsid w:val="0082049C"/>
    <w:rsid w:val="00825CF4"/>
    <w:rsid w:val="00835C95"/>
    <w:rsid w:val="00844B5D"/>
    <w:rsid w:val="008477DA"/>
    <w:rsid w:val="008508AF"/>
    <w:rsid w:val="00860B95"/>
    <w:rsid w:val="00871345"/>
    <w:rsid w:val="00871FFF"/>
    <w:rsid w:val="008745ED"/>
    <w:rsid w:val="008759E2"/>
    <w:rsid w:val="00877FC8"/>
    <w:rsid w:val="00881C38"/>
    <w:rsid w:val="00884C52"/>
    <w:rsid w:val="0088558E"/>
    <w:rsid w:val="0089093B"/>
    <w:rsid w:val="00894D7A"/>
    <w:rsid w:val="008A006A"/>
    <w:rsid w:val="008A240D"/>
    <w:rsid w:val="008A31F5"/>
    <w:rsid w:val="008A612A"/>
    <w:rsid w:val="008B1040"/>
    <w:rsid w:val="008C1C5D"/>
    <w:rsid w:val="008C4330"/>
    <w:rsid w:val="008C62CF"/>
    <w:rsid w:val="008D023B"/>
    <w:rsid w:val="008D6181"/>
    <w:rsid w:val="008D6505"/>
    <w:rsid w:val="008E044E"/>
    <w:rsid w:val="008E0722"/>
    <w:rsid w:val="008E770A"/>
    <w:rsid w:val="008F2B82"/>
    <w:rsid w:val="008F4167"/>
    <w:rsid w:val="008F44A9"/>
    <w:rsid w:val="008F6F6F"/>
    <w:rsid w:val="00910927"/>
    <w:rsid w:val="009112CB"/>
    <w:rsid w:val="009118C7"/>
    <w:rsid w:val="00912AEE"/>
    <w:rsid w:val="00914EE3"/>
    <w:rsid w:val="00926FD5"/>
    <w:rsid w:val="009342C5"/>
    <w:rsid w:val="009352DE"/>
    <w:rsid w:val="0093645D"/>
    <w:rsid w:val="00937137"/>
    <w:rsid w:val="009378B4"/>
    <w:rsid w:val="00940DD7"/>
    <w:rsid w:val="00941B68"/>
    <w:rsid w:val="00952C8A"/>
    <w:rsid w:val="00954B24"/>
    <w:rsid w:val="00962328"/>
    <w:rsid w:val="00970278"/>
    <w:rsid w:val="0097582F"/>
    <w:rsid w:val="00975C5A"/>
    <w:rsid w:val="00977A85"/>
    <w:rsid w:val="009804D3"/>
    <w:rsid w:val="0098231A"/>
    <w:rsid w:val="009826FB"/>
    <w:rsid w:val="00983AA8"/>
    <w:rsid w:val="0098609C"/>
    <w:rsid w:val="00987991"/>
    <w:rsid w:val="00994C32"/>
    <w:rsid w:val="00995FB3"/>
    <w:rsid w:val="00997296"/>
    <w:rsid w:val="009A0067"/>
    <w:rsid w:val="009A64F7"/>
    <w:rsid w:val="009B12A3"/>
    <w:rsid w:val="009B2D87"/>
    <w:rsid w:val="009B4BE5"/>
    <w:rsid w:val="009C125D"/>
    <w:rsid w:val="009C2B52"/>
    <w:rsid w:val="009C4246"/>
    <w:rsid w:val="009D14CA"/>
    <w:rsid w:val="009D219E"/>
    <w:rsid w:val="009D3E3B"/>
    <w:rsid w:val="009D4604"/>
    <w:rsid w:val="009D7667"/>
    <w:rsid w:val="009D7838"/>
    <w:rsid w:val="009F22ED"/>
    <w:rsid w:val="009F7EB6"/>
    <w:rsid w:val="00A23E47"/>
    <w:rsid w:val="00A26585"/>
    <w:rsid w:val="00A32F4C"/>
    <w:rsid w:val="00A343F6"/>
    <w:rsid w:val="00A46F35"/>
    <w:rsid w:val="00A52A3B"/>
    <w:rsid w:val="00A559BD"/>
    <w:rsid w:val="00A5783B"/>
    <w:rsid w:val="00A62ACB"/>
    <w:rsid w:val="00A706C6"/>
    <w:rsid w:val="00A80C81"/>
    <w:rsid w:val="00A81C89"/>
    <w:rsid w:val="00A83B53"/>
    <w:rsid w:val="00A92C95"/>
    <w:rsid w:val="00A943B8"/>
    <w:rsid w:val="00A961B3"/>
    <w:rsid w:val="00AB2076"/>
    <w:rsid w:val="00AB7E00"/>
    <w:rsid w:val="00AC3A11"/>
    <w:rsid w:val="00AC5873"/>
    <w:rsid w:val="00AC6971"/>
    <w:rsid w:val="00AD14AC"/>
    <w:rsid w:val="00AD6D14"/>
    <w:rsid w:val="00AE4038"/>
    <w:rsid w:val="00AE5BDB"/>
    <w:rsid w:val="00AF02D3"/>
    <w:rsid w:val="00AF08F5"/>
    <w:rsid w:val="00AF0BBB"/>
    <w:rsid w:val="00B0004A"/>
    <w:rsid w:val="00B06D7B"/>
    <w:rsid w:val="00B06F6C"/>
    <w:rsid w:val="00B11371"/>
    <w:rsid w:val="00B24F3C"/>
    <w:rsid w:val="00B2736A"/>
    <w:rsid w:val="00B31137"/>
    <w:rsid w:val="00B31539"/>
    <w:rsid w:val="00B3218B"/>
    <w:rsid w:val="00B42C37"/>
    <w:rsid w:val="00B5016E"/>
    <w:rsid w:val="00B53BD6"/>
    <w:rsid w:val="00B5564B"/>
    <w:rsid w:val="00B57022"/>
    <w:rsid w:val="00B57359"/>
    <w:rsid w:val="00B60329"/>
    <w:rsid w:val="00B6481A"/>
    <w:rsid w:val="00B65A60"/>
    <w:rsid w:val="00B73A4E"/>
    <w:rsid w:val="00B74C4C"/>
    <w:rsid w:val="00B77654"/>
    <w:rsid w:val="00B77BE5"/>
    <w:rsid w:val="00B77F27"/>
    <w:rsid w:val="00B82FAF"/>
    <w:rsid w:val="00B86E3F"/>
    <w:rsid w:val="00B90625"/>
    <w:rsid w:val="00B91FB0"/>
    <w:rsid w:val="00B93584"/>
    <w:rsid w:val="00B95680"/>
    <w:rsid w:val="00BA2D70"/>
    <w:rsid w:val="00BA5169"/>
    <w:rsid w:val="00BB2D0E"/>
    <w:rsid w:val="00BB3CD1"/>
    <w:rsid w:val="00BC01D9"/>
    <w:rsid w:val="00BC1DC3"/>
    <w:rsid w:val="00BC6398"/>
    <w:rsid w:val="00BD520D"/>
    <w:rsid w:val="00BE2ADA"/>
    <w:rsid w:val="00BE576F"/>
    <w:rsid w:val="00BE7FC8"/>
    <w:rsid w:val="00BF68A3"/>
    <w:rsid w:val="00C00418"/>
    <w:rsid w:val="00C01FF5"/>
    <w:rsid w:val="00C03D98"/>
    <w:rsid w:val="00C123A1"/>
    <w:rsid w:val="00C14262"/>
    <w:rsid w:val="00C20E59"/>
    <w:rsid w:val="00C25DD3"/>
    <w:rsid w:val="00C26227"/>
    <w:rsid w:val="00C30B93"/>
    <w:rsid w:val="00C41FE9"/>
    <w:rsid w:val="00C44498"/>
    <w:rsid w:val="00C444C9"/>
    <w:rsid w:val="00C56A2E"/>
    <w:rsid w:val="00C63D4A"/>
    <w:rsid w:val="00C6644A"/>
    <w:rsid w:val="00C70016"/>
    <w:rsid w:val="00C725C5"/>
    <w:rsid w:val="00C75BC5"/>
    <w:rsid w:val="00C76316"/>
    <w:rsid w:val="00C91BD6"/>
    <w:rsid w:val="00C93DE6"/>
    <w:rsid w:val="00C95E29"/>
    <w:rsid w:val="00CA0195"/>
    <w:rsid w:val="00CA2E24"/>
    <w:rsid w:val="00CA32EF"/>
    <w:rsid w:val="00CA445B"/>
    <w:rsid w:val="00CA501F"/>
    <w:rsid w:val="00CC74CE"/>
    <w:rsid w:val="00CD3875"/>
    <w:rsid w:val="00CD7F6C"/>
    <w:rsid w:val="00CE0786"/>
    <w:rsid w:val="00CE2AFB"/>
    <w:rsid w:val="00CF177E"/>
    <w:rsid w:val="00CF1800"/>
    <w:rsid w:val="00CF287A"/>
    <w:rsid w:val="00CF5D97"/>
    <w:rsid w:val="00D04D14"/>
    <w:rsid w:val="00D05AF3"/>
    <w:rsid w:val="00D07D7B"/>
    <w:rsid w:val="00D10FD2"/>
    <w:rsid w:val="00D11BFA"/>
    <w:rsid w:val="00D17B73"/>
    <w:rsid w:val="00D20A1E"/>
    <w:rsid w:val="00D22021"/>
    <w:rsid w:val="00D23BBE"/>
    <w:rsid w:val="00D44FCF"/>
    <w:rsid w:val="00D50FC6"/>
    <w:rsid w:val="00D51BAB"/>
    <w:rsid w:val="00D560D8"/>
    <w:rsid w:val="00D6401A"/>
    <w:rsid w:val="00D6451C"/>
    <w:rsid w:val="00D77ED6"/>
    <w:rsid w:val="00D80D65"/>
    <w:rsid w:val="00D81456"/>
    <w:rsid w:val="00D82CC5"/>
    <w:rsid w:val="00D91761"/>
    <w:rsid w:val="00D93B53"/>
    <w:rsid w:val="00D94BED"/>
    <w:rsid w:val="00DB394A"/>
    <w:rsid w:val="00DB3C06"/>
    <w:rsid w:val="00DC02DB"/>
    <w:rsid w:val="00DE0088"/>
    <w:rsid w:val="00DE1401"/>
    <w:rsid w:val="00DE1EBB"/>
    <w:rsid w:val="00DF2DC4"/>
    <w:rsid w:val="00DF45DE"/>
    <w:rsid w:val="00DF5766"/>
    <w:rsid w:val="00DF77C3"/>
    <w:rsid w:val="00E0374D"/>
    <w:rsid w:val="00E22C09"/>
    <w:rsid w:val="00E236BC"/>
    <w:rsid w:val="00E32B95"/>
    <w:rsid w:val="00E374F0"/>
    <w:rsid w:val="00E40B42"/>
    <w:rsid w:val="00E44085"/>
    <w:rsid w:val="00E469A0"/>
    <w:rsid w:val="00E51706"/>
    <w:rsid w:val="00E5187F"/>
    <w:rsid w:val="00E51C7B"/>
    <w:rsid w:val="00E54087"/>
    <w:rsid w:val="00E54552"/>
    <w:rsid w:val="00E5623A"/>
    <w:rsid w:val="00E57BB8"/>
    <w:rsid w:val="00E71017"/>
    <w:rsid w:val="00E76BBC"/>
    <w:rsid w:val="00E80962"/>
    <w:rsid w:val="00E82B98"/>
    <w:rsid w:val="00E85CA9"/>
    <w:rsid w:val="00E8665E"/>
    <w:rsid w:val="00E9259D"/>
    <w:rsid w:val="00E938DC"/>
    <w:rsid w:val="00E95595"/>
    <w:rsid w:val="00EA5ACD"/>
    <w:rsid w:val="00EA60DC"/>
    <w:rsid w:val="00EA6913"/>
    <w:rsid w:val="00EC3A08"/>
    <w:rsid w:val="00EC56B5"/>
    <w:rsid w:val="00ED1F1D"/>
    <w:rsid w:val="00ED3B32"/>
    <w:rsid w:val="00EF1104"/>
    <w:rsid w:val="00EF12EA"/>
    <w:rsid w:val="00EF3612"/>
    <w:rsid w:val="00F0410B"/>
    <w:rsid w:val="00F06BFC"/>
    <w:rsid w:val="00F10272"/>
    <w:rsid w:val="00F107C9"/>
    <w:rsid w:val="00F10E6B"/>
    <w:rsid w:val="00F135A2"/>
    <w:rsid w:val="00F2234B"/>
    <w:rsid w:val="00F23EA2"/>
    <w:rsid w:val="00F250D3"/>
    <w:rsid w:val="00F25F9E"/>
    <w:rsid w:val="00F32036"/>
    <w:rsid w:val="00F34BF4"/>
    <w:rsid w:val="00F40DE3"/>
    <w:rsid w:val="00F4130E"/>
    <w:rsid w:val="00F512B2"/>
    <w:rsid w:val="00F51DE4"/>
    <w:rsid w:val="00F52E69"/>
    <w:rsid w:val="00F55090"/>
    <w:rsid w:val="00F550D7"/>
    <w:rsid w:val="00F61EB7"/>
    <w:rsid w:val="00F63C9E"/>
    <w:rsid w:val="00F71AC2"/>
    <w:rsid w:val="00F750AC"/>
    <w:rsid w:val="00F769B3"/>
    <w:rsid w:val="00F82221"/>
    <w:rsid w:val="00F8354F"/>
    <w:rsid w:val="00F9396D"/>
    <w:rsid w:val="00FA2F1B"/>
    <w:rsid w:val="00FA35E8"/>
    <w:rsid w:val="00FA6EF8"/>
    <w:rsid w:val="00FB11D9"/>
    <w:rsid w:val="00FC1DBF"/>
    <w:rsid w:val="00FC5E59"/>
    <w:rsid w:val="00FC5E6F"/>
    <w:rsid w:val="00FD1B89"/>
    <w:rsid w:val="00FD2A6C"/>
    <w:rsid w:val="00FD67F9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6532FD-C8C1-4F5E-A152-B7C54270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8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B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961B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2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722F8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22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722F8"/>
    <w:rPr>
      <w:rFonts w:ascii="Arial" w:hAnsi="Arial" w:cs="Arial"/>
      <w:kern w:val="0"/>
      <w:sz w:val="24"/>
      <w:szCs w:val="24"/>
    </w:rPr>
  </w:style>
  <w:style w:type="character" w:styleId="a9">
    <w:name w:val="annotation reference"/>
    <w:basedOn w:val="a0"/>
    <w:uiPriority w:val="99"/>
    <w:rsid w:val="00941B6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941B68"/>
  </w:style>
  <w:style w:type="character" w:customStyle="1" w:styleId="ab">
    <w:name w:val="コメント文字列 (文字)"/>
    <w:basedOn w:val="a0"/>
    <w:link w:val="aa"/>
    <w:uiPriority w:val="99"/>
    <w:locked/>
    <w:rsid w:val="00941B68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941B68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941B68"/>
    <w:rPr>
      <w:rFonts w:ascii="Arial" w:hAnsi="Arial" w:cs="Arial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6A609B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9C47-A4EA-4B68-AED7-A6A71C2D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643佐竹直人</dc:creator>
  <cp:keywords/>
  <dc:description/>
  <cp:lastModifiedBy>ageo</cp:lastModifiedBy>
  <cp:revision>2</cp:revision>
  <cp:lastPrinted>2018-12-14T02:38:00Z</cp:lastPrinted>
  <dcterms:created xsi:type="dcterms:W3CDTF">2021-08-04T07:20:00Z</dcterms:created>
  <dcterms:modified xsi:type="dcterms:W3CDTF">2021-08-04T07:20:00Z</dcterms:modified>
</cp:coreProperties>
</file>